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426E2B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42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42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426E2B" w:rsidRPr="00426E2B" w:rsidRDefault="00426E2B" w:rsidP="00426E2B">
      <w:pPr>
        <w:tabs>
          <w:tab w:val="left" w:pos="2835"/>
        </w:tabs>
        <w:spacing w:before="120" w:after="0" w:line="280" w:lineRule="exact"/>
        <w:ind w:right="11"/>
        <w:rPr>
          <w:rFonts w:ascii="Arial" w:hAnsi="Arial" w:cs="Arial"/>
          <w:b/>
          <w:bCs/>
        </w:rPr>
      </w:pPr>
      <w:r w:rsidRPr="00426E2B">
        <w:rPr>
          <w:rFonts w:ascii="Arial" w:hAnsi="Arial" w:cs="Arial"/>
          <w:b/>
          <w:bCs/>
        </w:rPr>
        <w:t>Procedura negoziata per l’affidamento del servizio di manutenzione dell'infrastruttura tecnologica e applicativa SAP R/3 (versione ECC 6.0) del CONI e di Sport e salute S.p.A., in particolare per i moduli FI, FI-AA, CO, FM, MM, SD, SAP BW, Open text VIM.</w:t>
      </w:r>
    </w:p>
    <w:p w:rsidR="00287085" w:rsidRPr="00182F1A" w:rsidRDefault="00426E2B" w:rsidP="00426E2B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 w:rsidRPr="00426E2B">
        <w:rPr>
          <w:rFonts w:ascii="Arial" w:hAnsi="Arial" w:cs="Arial"/>
          <w:b/>
          <w:bCs/>
        </w:rPr>
        <w:t>CIG: 7964399DF5 – R.A. 039/19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26E2B">
            <w:pPr>
              <w:spacing w:before="120" w:after="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26E2B">
            <w:pPr>
              <w:spacing w:before="120" w:after="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426E2B">
            <w:pPr>
              <w:spacing w:before="120" w:after="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26E2B">
            <w:pPr>
              <w:spacing w:before="120" w:after="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26E2B">
            <w:pPr>
              <w:spacing w:before="120" w:after="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426E2B">
            <w:pPr>
              <w:spacing w:before="120" w:after="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426E2B">
            <w:pPr>
              <w:spacing w:before="120" w:after="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426E2B">
            <w:pPr>
              <w:spacing w:before="120" w:after="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426E2B">
            <w:pPr>
              <w:spacing w:before="120" w:after="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426E2B">
        <w:trPr>
          <w:trHeight w:val="52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26E2B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426E2B">
        <w:trPr>
          <w:trHeight w:val="548"/>
        </w:trPr>
        <w:tc>
          <w:tcPr>
            <w:tcW w:w="1106" w:type="dxa"/>
            <w:gridSpan w:val="2"/>
            <w:vAlign w:val="center"/>
          </w:tcPr>
          <w:p w:rsidR="00287085" w:rsidRPr="00182F1A" w:rsidRDefault="00287085" w:rsidP="00426E2B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426E2B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426E2B">
            <w:pPr>
              <w:tabs>
                <w:tab w:val="left" w:pos="1260"/>
                <w:tab w:val="left" w:pos="1440"/>
              </w:tabs>
              <w:spacing w:before="120" w:after="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426E2B">
            <w:pPr>
              <w:tabs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426E2B">
        <w:trPr>
          <w:trHeight w:val="570"/>
        </w:trPr>
        <w:tc>
          <w:tcPr>
            <w:tcW w:w="1106" w:type="dxa"/>
            <w:gridSpan w:val="2"/>
            <w:vAlign w:val="center"/>
          </w:tcPr>
          <w:p w:rsidR="00287085" w:rsidRPr="00182F1A" w:rsidRDefault="00287085" w:rsidP="00426E2B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426E2B">
            <w:pPr>
              <w:tabs>
                <w:tab w:val="left" w:pos="1260"/>
                <w:tab w:val="left" w:pos="1440"/>
              </w:tabs>
              <w:spacing w:before="120" w:after="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426E2B">
            <w:pPr>
              <w:tabs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426E2B">
            <w:pPr>
              <w:tabs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426E2B">
            <w:pPr>
              <w:tabs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426E2B">
            <w:pPr>
              <w:tabs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26E2B">
            <w:pPr>
              <w:pStyle w:val="usoboll1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426E2B">
            <w:pPr>
              <w:pStyle w:val="usoboll1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426E2B">
            <w:pPr>
              <w:pStyle w:val="usoboll1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26E2B">
            <w:pPr>
              <w:pStyle w:val="usoboll1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26E2B">
            <w:pPr>
              <w:pStyle w:val="usoboll1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426E2B">
            <w:pPr>
              <w:pStyle w:val="usoboll1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426E2B">
            <w:pPr>
              <w:pStyle w:val="usoboll1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26E2B">
            <w:pPr>
              <w:pStyle w:val="usoboll1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426E2B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426E2B">
      <w:pPr>
        <w:pStyle w:val="sche3"/>
        <w:spacing w:before="120" w:after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bookmarkStart w:id="2" w:name="_GoBack"/>
        <w:tc>
          <w:tcPr>
            <w:tcW w:w="435" w:type="dxa"/>
            <w:vMerge w:val="restart"/>
            <w:vAlign w:val="center"/>
          </w:tcPr>
          <w:p w:rsidR="00A6104B" w:rsidRPr="00182F1A" w:rsidRDefault="00163DF7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26E2B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26E2B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26E2B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26E2B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426E2B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26E2B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26E2B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26E2B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26E2B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26E2B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26E2B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26E2B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26E2B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26E2B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426E2B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</w:r>
            <w:r w:rsidR="00426E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426E2B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426E2B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Codic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26E2B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26E2B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426E2B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426E2B" w:rsidRDefault="00AA6082" w:rsidP="00426E2B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26E2B">
        <w:rPr>
          <w:rFonts w:ascii="Arial" w:hAnsi="Arial" w:cs="Arial"/>
          <w:sz w:val="20"/>
          <w:szCs w:val="20"/>
        </w:rPr>
        <w:t xml:space="preserve">Membri del consiglio di amministrazione cui sia stata conferita la legale rappresentanza (presidente del CDA, amministratore unico, amministratori delegati anche se titolari di una </w:t>
      </w:r>
      <w:r w:rsidRPr="00426E2B">
        <w:rPr>
          <w:rFonts w:ascii="Arial" w:hAnsi="Arial" w:cs="Arial"/>
          <w:sz w:val="20"/>
          <w:szCs w:val="20"/>
        </w:rPr>
        <w:lastRenderedPageBreak/>
        <w:t>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26E2B" w:rsidRDefault="00AA6082" w:rsidP="00426E2B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26E2B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26E2B" w:rsidRDefault="00AA6082" w:rsidP="00426E2B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26E2B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Codic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26E2B" w:rsidRDefault="00AA6082" w:rsidP="00426E2B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26E2B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26E2B" w:rsidRDefault="00AA6082" w:rsidP="00426E2B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26E2B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26E2B" w:rsidRDefault="00AA6082" w:rsidP="00426E2B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26E2B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26E2B" w:rsidRDefault="00AA6082" w:rsidP="00426E2B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26E2B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426E2B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26E2B">
        <w:rPr>
          <w:rFonts w:ascii="Arial" w:hAnsi="Arial" w:cs="Arial"/>
          <w:sz w:val="20"/>
          <w:szCs w:val="20"/>
        </w:rPr>
        <w:t>, di direzione</w:t>
      </w:r>
      <w:r w:rsidR="00085CD5" w:rsidRPr="00426E2B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26E2B">
        <w:rPr>
          <w:rFonts w:ascii="Arial" w:hAnsi="Arial" w:cs="Arial"/>
          <w:sz w:val="20"/>
          <w:szCs w:val="20"/>
        </w:rPr>
        <w:t xml:space="preserve"> e di controllo</w:t>
      </w:r>
      <w:r w:rsidR="00085CD5" w:rsidRPr="00426E2B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26E2B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26E2B" w:rsidRDefault="00AA6082" w:rsidP="00426E2B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26E2B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426E2B" w:rsidRDefault="00AA6082" w:rsidP="00426E2B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26E2B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426E2B">
        <w:rPr>
          <w:rFonts w:ascii="Arial" w:hAnsi="Arial" w:cs="Arial"/>
          <w:sz w:val="20"/>
          <w:szCs w:val="20"/>
        </w:rPr>
        <w:t xml:space="preserve">persona fisica </w:t>
      </w:r>
      <w:r w:rsidRPr="00426E2B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426E2B">
        <w:rPr>
          <w:rFonts w:ascii="Arial" w:hAnsi="Arial" w:cs="Arial"/>
          <w:sz w:val="20"/>
          <w:szCs w:val="20"/>
        </w:rPr>
        <w:t>numero di socie pari o inferiore a</w:t>
      </w:r>
      <w:r w:rsidRPr="00426E2B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426E2B" w:rsidRDefault="00EE3F54" w:rsidP="00426E2B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26E2B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426E2B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426E2B">
        <w:trPr>
          <w:trHeight w:val="516"/>
        </w:trPr>
        <w:tc>
          <w:tcPr>
            <w:tcW w:w="1842" w:type="dxa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426E2B">
        <w:trPr>
          <w:trHeight w:val="516"/>
        </w:trPr>
        <w:tc>
          <w:tcPr>
            <w:tcW w:w="1842" w:type="dxa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426E2B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26E2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</w:r>
            <w:r w:rsidR="00426E2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26E2B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426E2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26E2B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426E2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26E2B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426E2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426E2B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426E2B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26E2B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426E2B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426E2B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26E2B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26E2B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182F1A" w:rsidRDefault="00785D93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426E2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426E2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26E2B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426E2B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26E2B">
        <w:rPr>
          <w:rFonts w:ascii="Arial" w:hAnsi="Arial" w:cs="Arial"/>
          <w:sz w:val="20"/>
          <w:szCs w:val="20"/>
        </w:rPr>
      </w:r>
      <w:r w:rsidR="00426E2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426E2B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26E2B">
        <w:rPr>
          <w:rFonts w:ascii="Arial" w:hAnsi="Arial" w:cs="Arial"/>
          <w:sz w:val="20"/>
          <w:szCs w:val="20"/>
        </w:rPr>
      </w:r>
      <w:r w:rsidR="00426E2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8D0141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1722" w:type="pct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26E2B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8D0141">
        <w:tc>
          <w:tcPr>
            <w:tcW w:w="5000" w:type="pct"/>
            <w:gridSpan w:val="3"/>
          </w:tcPr>
          <w:p w:rsidR="00785D93" w:rsidRPr="005036E4" w:rsidRDefault="00785D93" w:rsidP="00426E2B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:rsidR="00785D93" w:rsidRPr="00182F1A" w:rsidRDefault="00785D93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426E2B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426E2B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426E2B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426E2B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426E2B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26E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26E2B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26E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26E2B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26E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26E2B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426E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26E2B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26E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26E2B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26E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26E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26E2B">
            <w:pPr>
              <w:spacing w:before="120" w:after="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26E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26E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26E2B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26E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26E2B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426E2B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26E2B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426E2B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426E2B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426E2B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426E2B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26E2B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26E2B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26E2B">
              <w:rPr>
                <w:rFonts w:ascii="Arial" w:hAnsi="Arial" w:cs="Arial"/>
                <w:b/>
                <w:bCs/>
                <w:noProof/>
              </w:rPr>
              <w:t>3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26E2B">
              <w:rPr>
                <w:rFonts w:ascii="Arial" w:hAnsi="Arial" w:cs="Arial"/>
                <w:b/>
                <w:bCs/>
                <w:noProof/>
              </w:rPr>
              <w:t>15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cumentProtection w:edit="forms" w:enforcement="1" w:cryptProviderType="rsaAES" w:cryptAlgorithmClass="hash" w:cryptAlgorithmType="typeAny" w:cryptAlgorithmSid="14" w:cryptSpinCount="100000" w:hash="PwV2SOCK21peLwBW76bJ0TY2yxQC2SD1QeM/J/bgCO4JWKNbWaGzciW1/3Ipv65nM0Eapy97GuWfIN5LWVYkWg==" w:salt="UE/8i3WvTLLvV0QJPffxn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26E2B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39FE-5A49-4AC5-A154-1CEBCAFB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0</cp:revision>
  <cp:lastPrinted>2016-05-25T07:51:00Z</cp:lastPrinted>
  <dcterms:created xsi:type="dcterms:W3CDTF">2018-01-08T17:19:00Z</dcterms:created>
  <dcterms:modified xsi:type="dcterms:W3CDTF">2019-07-11T10:13:00Z</dcterms:modified>
</cp:coreProperties>
</file>